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06407329"/>
    <w:p w14:paraId="255C7939" w14:textId="6681180B" w:rsidR="003A7706" w:rsidRPr="00BF716A" w:rsidRDefault="003A7706" w:rsidP="003A7706">
      <w:pPr>
        <w:spacing w:afterLines="30" w:after="72"/>
        <w:jc w:val="center"/>
        <w:rPr>
          <w:rFonts w:hAnsi="ＭＳ 明朝"/>
          <w:color w:val="000000" w:themeColor="text1"/>
        </w:rPr>
      </w:pPr>
      <w:r w:rsidRPr="00BF716A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5B6C0" wp14:editId="206FD55C">
                <wp:simplePos x="0" y="0"/>
                <wp:positionH relativeFrom="page">
                  <wp:posOffset>228600</wp:posOffset>
                </wp:positionH>
                <wp:positionV relativeFrom="page">
                  <wp:posOffset>135467</wp:posOffset>
                </wp:positionV>
                <wp:extent cx="1718733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AABC" w14:textId="50C3F7F4" w:rsidR="000673CC" w:rsidRPr="00EF4084" w:rsidRDefault="000673CC" w:rsidP="003A7706">
                            <w:pPr>
                              <w:jc w:val="center"/>
                              <w:rPr>
                                <w:rFonts w:hAnsi="ＭＳ 明朝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  <w:sz w:val="20"/>
                              </w:rPr>
                              <w:t>様式第22（第17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B6C0" id="正方形/長方形 9" o:spid="_x0000_s1040" style="position:absolute;left:0;text-align:left;margin-left:18pt;margin-top:10.65pt;width:135.35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" filled="f" stroked="f" strokeweight="1pt">
                <v:textbox>
                  <w:txbxContent>
                    <w:p w14:paraId="6E2BAABC" w14:textId="50C3F7F4" w:rsidR="000673CC" w:rsidRPr="00EF4084" w:rsidRDefault="000673CC" w:rsidP="003A7706">
                      <w:pPr>
                        <w:jc w:val="center"/>
                        <w:rPr>
                          <w:rFonts w:hAnsi="ＭＳ 明朝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  <w:sz w:val="20"/>
                        </w:rPr>
                        <w:t>様式第22（第17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F716A">
        <w:rPr>
          <w:rFonts w:hAnsi="ＭＳ 明朝" w:hint="eastAsia"/>
          <w:b/>
          <w:color w:val="000000" w:themeColor="text1"/>
          <w:sz w:val="28"/>
        </w:rPr>
        <w:t>介護保険居宅介護（介護予防）福祉用具購入費支給申請書</w:t>
      </w:r>
    </w:p>
    <w:tbl>
      <w:tblPr>
        <w:tblStyle w:val="ac"/>
        <w:tblW w:w="10427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878"/>
        <w:gridCol w:w="538"/>
        <w:gridCol w:w="1328"/>
        <w:gridCol w:w="27"/>
        <w:gridCol w:w="936"/>
        <w:gridCol w:w="426"/>
        <w:gridCol w:w="331"/>
        <w:gridCol w:w="96"/>
        <w:gridCol w:w="429"/>
        <w:gridCol w:w="430"/>
        <w:gridCol w:w="44"/>
        <w:gridCol w:w="385"/>
        <w:gridCol w:w="434"/>
        <w:gridCol w:w="444"/>
        <w:gridCol w:w="363"/>
        <w:gridCol w:w="89"/>
        <w:gridCol w:w="404"/>
        <w:gridCol w:w="403"/>
        <w:gridCol w:w="403"/>
        <w:gridCol w:w="423"/>
      </w:tblGrid>
      <w:tr w:rsidR="00BF716A" w:rsidRPr="00BF716A" w14:paraId="02920B52" w14:textId="77777777" w:rsidTr="00096A53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67A33701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7B81FD26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44D98833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684AEDDB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D93E8E4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5A2FBF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67FB6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BE5457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B664C0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6143D6B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3BCF6CE6" w14:textId="77777777" w:rsidTr="00096A53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7C90987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20"/>
                <w:lang w:eastAsia="ja-JP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15"/>
                <w:sz w:val="20"/>
                <w:szCs w:val="20"/>
                <w:fitText w:val="1400" w:id="-660955136"/>
                <w:lang w:eastAsia="ja-JP"/>
              </w:rPr>
              <w:t>被保険者氏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-7"/>
                <w:sz w:val="20"/>
                <w:szCs w:val="20"/>
                <w:fitText w:val="1400" w:id="-660955136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367F577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16" w:type="dxa"/>
            <w:gridSpan w:val="5"/>
            <w:vMerge/>
            <w:vAlign w:val="center"/>
          </w:tcPr>
          <w:p w14:paraId="4E4C1FEA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971351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right w:val="dashSmallGap" w:sz="4" w:space="0" w:color="auto"/>
            </w:tcBorders>
            <w:vAlign w:val="center"/>
          </w:tcPr>
          <w:p w14:paraId="670F82F5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FE0A5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FA0C82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BEA6A7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0C1CD2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3DBAA16B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739FD389" w14:textId="77777777" w:rsidTr="00096A53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F918408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C82DD88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3796DD8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被保険者番号</w:t>
            </w: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5477BD3A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0A3380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60A95C34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C4313C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5B824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A2B438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87F91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72B27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367D4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77160EB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4CFB5587" w14:textId="77777777" w:rsidTr="00096A53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55832980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3DC01B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A3AD11A" w14:textId="77777777" w:rsidR="003A7706" w:rsidRPr="00BF716A" w:rsidRDefault="003A7706" w:rsidP="00096A53">
            <w:pPr>
              <w:ind w:leftChars="-50" w:left="-120" w:rightChars="-50" w:right="-12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4D74A371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0EAF0D75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6CA3E817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670BA91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45630FE7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0465F95F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C6CE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8BC1DF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9978E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C1121C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E0993C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6635D34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7DC97458" w14:textId="77777777" w:rsidTr="00096A53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10CFA60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707" w:type="dxa"/>
            <w:gridSpan w:val="5"/>
            <w:vAlign w:val="center"/>
          </w:tcPr>
          <w:p w14:paraId="49EE2903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50A846C2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30"/>
                <w:sz w:val="20"/>
                <w:szCs w:val="20"/>
                <w:fitText w:val="1400" w:id="-660955135"/>
              </w:rPr>
              <w:t>要介護度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52"/>
                <w:sz w:val="20"/>
                <w:szCs w:val="20"/>
                <w:fitText w:val="1400" w:id="-660955135"/>
              </w:rPr>
              <w:t>等</w:t>
            </w:r>
          </w:p>
        </w:tc>
        <w:tc>
          <w:tcPr>
            <w:tcW w:w="3392" w:type="dxa"/>
            <w:gridSpan w:val="10"/>
            <w:vAlign w:val="center"/>
          </w:tcPr>
          <w:p w14:paraId="62AF652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716A" w:rsidRPr="00BF716A" w14:paraId="0A935E13" w14:textId="77777777" w:rsidTr="00096A53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34813D9E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認定有効期間</w:t>
            </w:r>
          </w:p>
        </w:tc>
        <w:tc>
          <w:tcPr>
            <w:tcW w:w="8811" w:type="dxa"/>
            <w:gridSpan w:val="20"/>
            <w:vAlign w:val="center"/>
          </w:tcPr>
          <w:p w14:paraId="5D25B4BB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～</w:t>
            </w:r>
          </w:p>
        </w:tc>
      </w:tr>
      <w:tr w:rsidR="00BF716A" w:rsidRPr="00BF716A" w14:paraId="051A97F1" w14:textId="77777777" w:rsidTr="00096A53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528CC735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7DC320F4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9"/>
            <w:tcBorders>
              <w:left w:val="nil"/>
            </w:tcBorders>
            <w:vAlign w:val="center"/>
          </w:tcPr>
          <w:p w14:paraId="41D435A3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BF716A" w:rsidRPr="00BF716A" w14:paraId="1FFA684D" w14:textId="77777777" w:rsidTr="00096A53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6843B757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0"/>
                <w:szCs w:val="20"/>
                <w:fitText w:val="2000" w:id="-660955134"/>
                <w:lang w:eastAsia="ja-JP"/>
              </w:rPr>
              <w:t>福祉用具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52"/>
                <w:sz w:val="20"/>
                <w:szCs w:val="20"/>
                <w:fitText w:val="2000" w:id="-660955134"/>
                <w:lang w:eastAsia="ja-JP"/>
              </w:rPr>
              <w:t>名</w:t>
            </w:r>
          </w:p>
          <w:p w14:paraId="08DD66B1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0B93EDC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CN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CN"/>
              </w:rPr>
              <w:t>特定福祉用具販売</w:t>
            </w:r>
          </w:p>
          <w:p w14:paraId="4DAD5E5B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CN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0F099A22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製造事業者名及び</w:t>
            </w:r>
          </w:p>
          <w:p w14:paraId="7E6AD25B" w14:textId="77777777" w:rsidR="003A7706" w:rsidRPr="00BF716A" w:rsidRDefault="003A7706" w:rsidP="00096A53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4"/>
            <w:vAlign w:val="center"/>
          </w:tcPr>
          <w:p w14:paraId="6314DC40" w14:textId="77777777" w:rsidR="003A7706" w:rsidRPr="00BF716A" w:rsidRDefault="003A7706" w:rsidP="00096A5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90"/>
                <w:sz w:val="20"/>
                <w:szCs w:val="20"/>
                <w:fitText w:val="1400" w:id="-660955133"/>
              </w:rPr>
              <w:t>購入金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7"/>
                <w:sz w:val="20"/>
                <w:szCs w:val="20"/>
                <w:fitText w:val="1400" w:id="-660955133"/>
              </w:rPr>
              <w:t>額</w:t>
            </w:r>
          </w:p>
        </w:tc>
        <w:tc>
          <w:tcPr>
            <w:tcW w:w="1722" w:type="dxa"/>
            <w:gridSpan w:val="5"/>
            <w:vAlign w:val="center"/>
          </w:tcPr>
          <w:p w14:paraId="3252725F" w14:textId="77777777" w:rsidR="003A7706" w:rsidRPr="00BF716A" w:rsidRDefault="003A7706" w:rsidP="00096A53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180"/>
                <w:sz w:val="20"/>
                <w:szCs w:val="20"/>
                <w:fitText w:val="1400" w:id="-660955132"/>
              </w:rPr>
              <w:t>購入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22"/>
                <w:sz w:val="20"/>
                <w:szCs w:val="20"/>
                <w:fitText w:val="1400" w:id="-660955132"/>
              </w:rPr>
              <w:t>日</w:t>
            </w:r>
          </w:p>
        </w:tc>
      </w:tr>
      <w:tr w:rsidR="00BF716A" w:rsidRPr="00BF716A" w14:paraId="654FBF74" w14:textId="77777777" w:rsidTr="00096A53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648017E1" w14:textId="77777777" w:rsidR="003A7706" w:rsidRPr="00BF716A" w:rsidRDefault="003A7706" w:rsidP="00096A53">
            <w:pPr>
              <w:ind w:leftChars="-100" w:left="-240" w:rightChars="-100" w:right="-24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（T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  <w:t>AIS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2120FEA3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09D57C46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5E0D40BA" w14:textId="77777777" w:rsidR="003A7706" w:rsidRPr="00BF716A" w:rsidRDefault="003A7706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3D78FB5C" w14:textId="77777777" w:rsidR="003A7706" w:rsidRPr="00BF716A" w:rsidRDefault="003A7706" w:rsidP="00096A53">
            <w:pPr>
              <w:ind w:firstLineChars="200" w:firstLine="4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年　月　日</w:t>
            </w:r>
          </w:p>
        </w:tc>
      </w:tr>
      <w:tr w:rsidR="00BF716A" w:rsidRPr="00BF716A" w14:paraId="5EEB9A05" w14:textId="77777777" w:rsidTr="00096A53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3F70A679" w14:textId="77777777" w:rsidR="003A7706" w:rsidRPr="00BF716A" w:rsidRDefault="003A7706" w:rsidP="00096A53">
            <w:pPr>
              <w:ind w:leftChars="-100" w:left="-240" w:rightChars="-100" w:right="-24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（T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  <w:t>AIS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5FAF47EC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62670C03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2644C2C8" w14:textId="77777777" w:rsidR="003A7706" w:rsidRPr="00BF716A" w:rsidRDefault="003A7706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36F13784" w14:textId="77777777" w:rsidR="003A7706" w:rsidRPr="00BF716A" w:rsidRDefault="003A7706" w:rsidP="00096A53">
            <w:pPr>
              <w:ind w:firstLineChars="200" w:firstLine="4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年　月　日</w:t>
            </w:r>
          </w:p>
        </w:tc>
      </w:tr>
      <w:tr w:rsidR="00BF716A" w:rsidRPr="00BF716A" w14:paraId="4FB1826E" w14:textId="77777777" w:rsidTr="00096A53">
        <w:trPr>
          <w:trHeight w:val="85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0F808E35" w14:textId="77777777" w:rsidR="003A7706" w:rsidRPr="00BF716A" w:rsidRDefault="003A7706" w:rsidP="00096A53">
            <w:pPr>
              <w:ind w:leftChars="-100" w:left="-240" w:rightChars="-100" w:right="-24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（T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ja-JP"/>
              </w:rPr>
              <w:t>AIS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51DC394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088F4C11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7C65DCC6" w14:textId="77777777" w:rsidR="003A7706" w:rsidRPr="00BF716A" w:rsidRDefault="003A7706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6AD38566" w14:textId="77777777" w:rsidR="003A7706" w:rsidRPr="00BF716A" w:rsidRDefault="003A7706" w:rsidP="00096A53">
            <w:pPr>
              <w:ind w:firstLineChars="200" w:firstLine="4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年　月　日</w:t>
            </w:r>
          </w:p>
        </w:tc>
      </w:tr>
      <w:tr w:rsidR="00BF716A" w:rsidRPr="00BF716A" w14:paraId="06249586" w14:textId="77777777" w:rsidTr="00096A53">
        <w:trPr>
          <w:trHeight w:val="964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67E590D9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福祉用具が</w:t>
            </w:r>
          </w:p>
          <w:p w14:paraId="6CF2BB55" w14:textId="77777777" w:rsidR="003A7706" w:rsidRPr="00BF716A" w:rsidRDefault="003A7706" w:rsidP="00096A5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1" w:type="dxa"/>
            <w:gridSpan w:val="20"/>
            <w:vAlign w:val="center"/>
          </w:tcPr>
          <w:p w14:paraId="3709984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F716A" w:rsidRPr="00BF716A" w14:paraId="50B0B45F" w14:textId="77777777" w:rsidTr="00096A53">
        <w:trPr>
          <w:cantSplit/>
          <w:trHeight w:val="378"/>
          <w:jc w:val="center"/>
        </w:trPr>
        <w:tc>
          <w:tcPr>
            <w:tcW w:w="10427" w:type="dxa"/>
            <w:gridSpan w:val="22"/>
            <w:tcBorders>
              <w:bottom w:val="nil"/>
            </w:tcBorders>
            <w:vAlign w:val="center"/>
          </w:tcPr>
          <w:p w14:paraId="4488D71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（宛先）津島市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長　</w:t>
            </w:r>
          </w:p>
        </w:tc>
      </w:tr>
      <w:tr w:rsidR="00BF716A" w:rsidRPr="00BF716A" w14:paraId="14218885" w14:textId="77777777" w:rsidTr="00096A53">
        <w:trPr>
          <w:cantSplit/>
          <w:trHeight w:val="340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260475A2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前のとおり、関係書類を添えて居宅介護（予防）福祉用具購入費の支給を申請します。</w:t>
            </w:r>
          </w:p>
        </w:tc>
      </w:tr>
      <w:tr w:rsidR="00BF716A" w:rsidRPr="00BF716A" w14:paraId="54403295" w14:textId="77777777" w:rsidTr="00096A53">
        <w:trPr>
          <w:cantSplit/>
          <w:trHeight w:val="283"/>
          <w:jc w:val="center"/>
        </w:trPr>
        <w:tc>
          <w:tcPr>
            <w:tcW w:w="10427" w:type="dxa"/>
            <w:gridSpan w:val="22"/>
            <w:tcBorders>
              <w:top w:val="nil"/>
              <w:bottom w:val="nil"/>
            </w:tcBorders>
            <w:vAlign w:val="center"/>
          </w:tcPr>
          <w:p w14:paraId="657F006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BF716A" w:rsidRPr="00BF716A" w14:paraId="1F9CCD5F" w14:textId="77777777" w:rsidTr="00096A53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3DE167E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DB3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〒</w:t>
            </w:r>
          </w:p>
          <w:p w14:paraId="0452D14F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6EA1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電話番号</w:t>
            </w:r>
          </w:p>
          <w:p w14:paraId="0E8519C4" w14:textId="77777777" w:rsidR="003A7706" w:rsidRPr="00BF716A" w:rsidRDefault="003A7706" w:rsidP="00096A53">
            <w:pPr>
              <w:spacing w:beforeLines="20" w:before="48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被保険者との関係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3A30AC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14:paraId="0A6A005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F716A" w:rsidRPr="00BF716A" w14:paraId="144D3AEB" w14:textId="77777777" w:rsidTr="00096A53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5D7F8A54" w14:textId="77777777" w:rsidR="003A7706" w:rsidRPr="00BF716A" w:rsidRDefault="003A7706" w:rsidP="00096A53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AA09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47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14:paraId="4589D5DD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個人番号　　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14"/>
                <w:szCs w:val="20"/>
                <w:lang w:eastAsia="ja-JP"/>
              </w:rPr>
              <w:t xml:space="preserve">　</w:t>
            </w: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14:paraId="53DE5AC6" w14:textId="77777777" w:rsidR="003A7706" w:rsidRPr="00BF716A" w:rsidRDefault="003A7706" w:rsidP="00096A53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16"/>
                <w:szCs w:val="20"/>
                <w:lang w:eastAsia="ja-JP"/>
              </w:rPr>
              <w:t>※公金受取口座を利用する場合はご記入ください。</w:t>
            </w:r>
          </w:p>
        </w:tc>
      </w:tr>
      <w:tr w:rsidR="00BF716A" w:rsidRPr="00BF716A" w14:paraId="2E554EE6" w14:textId="77777777" w:rsidTr="00096A53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DA0CCE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A26F5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347" w:type="dxa"/>
            <w:gridSpan w:val="1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D25630A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F716A" w:rsidRPr="00BF716A" w14:paraId="644AD3FD" w14:textId="77777777" w:rsidTr="00096A53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0A659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ja-JP"/>
              </w:rPr>
              <w:t>代理申請を行う</w:t>
            </w:r>
          </w:p>
          <w:p w14:paraId="0EBA612D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30"/>
                <w:sz w:val="20"/>
                <w:szCs w:val="20"/>
                <w:fitText w:val="1400" w:id="-660955131"/>
                <w:lang w:eastAsia="ja-JP"/>
              </w:rPr>
              <w:t>事業所情</w:t>
            </w: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52"/>
                <w:sz w:val="20"/>
                <w:szCs w:val="20"/>
                <w:fitText w:val="1400" w:id="-660955131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C1B5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15"/>
                <w:sz w:val="20"/>
                <w:szCs w:val="20"/>
                <w:fitText w:val="1200" w:id="-660955130"/>
                <w:lang w:eastAsia="ja-JP"/>
              </w:rPr>
              <w:t>事業所名称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A05BC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F716A" w:rsidRPr="00BF716A" w14:paraId="4579B1ED" w14:textId="77777777" w:rsidTr="00096A53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B370D2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EEF2" w14:textId="77777777" w:rsidR="003A7706" w:rsidRPr="00BF716A" w:rsidRDefault="003A7706" w:rsidP="00096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ascii="ＭＳ 明朝" w:eastAsia="ＭＳ 明朝" w:hAnsi="ＭＳ 明朝" w:hint="eastAsia"/>
                <w:color w:val="000000" w:themeColor="text1"/>
                <w:spacing w:val="15"/>
                <w:sz w:val="20"/>
                <w:szCs w:val="20"/>
                <w:fitText w:val="1200" w:id="-660955129"/>
                <w:lang w:eastAsia="ja-JP"/>
              </w:rPr>
              <w:t>事業所種別</w:t>
            </w:r>
          </w:p>
        </w:tc>
        <w:tc>
          <w:tcPr>
            <w:tcW w:w="7395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A9EC5" w14:textId="77777777" w:rsidR="003A7706" w:rsidRPr="00BF716A" w:rsidRDefault="003A7706" w:rsidP="00096A5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68AB9A13" w14:textId="77777777" w:rsidR="003A7706" w:rsidRPr="00BF716A" w:rsidRDefault="003A7706" w:rsidP="003A7706">
      <w:pPr>
        <w:kinsoku w:val="0"/>
        <w:spacing w:line="240" w:lineRule="exac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BF716A">
        <w:rPr>
          <w:rFonts w:hAnsi="ＭＳ 明朝" w:hint="eastAsia"/>
          <w:color w:val="000000" w:themeColor="text1"/>
          <w:sz w:val="20"/>
          <w:szCs w:val="20"/>
        </w:rPr>
        <w:t>注意　・この申請書に領収証、福祉用具のパンフレット等を添付してください。</w:t>
      </w:r>
    </w:p>
    <w:p w14:paraId="1A42C7F6" w14:textId="77777777" w:rsidR="003A7706" w:rsidRPr="00BF716A" w:rsidRDefault="003A7706" w:rsidP="003A7706">
      <w:pPr>
        <w:kinsoku w:val="0"/>
        <w:spacing w:line="240" w:lineRule="exact"/>
        <w:rPr>
          <w:rFonts w:hAnsi="ＭＳ 明朝"/>
          <w:color w:val="000000" w:themeColor="text1"/>
          <w:sz w:val="20"/>
          <w:szCs w:val="20"/>
        </w:rPr>
      </w:pPr>
      <w:r w:rsidRPr="00BF716A">
        <w:rPr>
          <w:rFonts w:hAnsi="ＭＳ 明朝" w:hint="eastAsia"/>
          <w:color w:val="000000" w:themeColor="text1"/>
          <w:sz w:val="20"/>
          <w:szCs w:val="20"/>
        </w:rPr>
        <w:t xml:space="preserve">　　　　・「福祉用具が必要な理由」については、個々の福祉用具ごとに記載してください。</w:t>
      </w:r>
    </w:p>
    <w:p w14:paraId="0EFDE1EA" w14:textId="77777777" w:rsidR="003A7706" w:rsidRPr="00BF716A" w:rsidRDefault="003A7706" w:rsidP="003A7706">
      <w:pPr>
        <w:kinsoku w:val="0"/>
        <w:spacing w:line="240" w:lineRule="exact"/>
        <w:rPr>
          <w:rFonts w:hAnsi="ＭＳ 明朝"/>
          <w:color w:val="000000" w:themeColor="text1"/>
          <w:sz w:val="21"/>
        </w:rPr>
      </w:pPr>
      <w:r w:rsidRPr="00BF716A">
        <w:rPr>
          <w:rFonts w:hAnsi="ＭＳ 明朝" w:hint="eastAsia"/>
          <w:color w:val="000000" w:themeColor="text1"/>
          <w:sz w:val="20"/>
          <w:szCs w:val="20"/>
        </w:rPr>
        <w:t xml:space="preserve">　　　　　欄内に記載が困難な場合は、裏面に記載してください。</w:t>
      </w:r>
    </w:p>
    <w:p w14:paraId="7394498C" w14:textId="77777777" w:rsidR="00CE05EA" w:rsidRPr="00080283" w:rsidRDefault="003A7706" w:rsidP="00CE05EA">
      <w:pPr>
        <w:kinsoku w:val="0"/>
        <w:snapToGrid w:val="0"/>
        <w:spacing w:line="240" w:lineRule="exact"/>
        <w:ind w:right="210" w:firstLineChars="50" w:firstLine="100"/>
        <w:rPr>
          <w:color w:val="000000"/>
          <w:sz w:val="10"/>
        </w:rPr>
      </w:pPr>
      <w:r w:rsidRPr="00BF716A">
        <w:rPr>
          <w:rFonts w:hAnsi="ＭＳ 明朝" w:hint="eastAsia"/>
          <w:color w:val="000000" w:themeColor="text1"/>
          <w:sz w:val="20"/>
          <w:szCs w:val="20"/>
        </w:rPr>
        <w:t>給付費を以下の口座に振り込んでください。</w:t>
      </w:r>
      <w:bookmarkEnd w:id="0"/>
    </w:p>
    <w:tbl>
      <w:tblPr>
        <w:tblStyle w:val="ac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450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CE05EA" w:rsidRPr="00BF716A" w14:paraId="51E1692A" w14:textId="77777777" w:rsidTr="004105AD">
        <w:trPr>
          <w:trHeight w:val="227"/>
        </w:trPr>
        <w:tc>
          <w:tcPr>
            <w:tcW w:w="1218" w:type="dxa"/>
            <w:vMerge w:val="restart"/>
            <w:vAlign w:val="center"/>
          </w:tcPr>
          <w:p w14:paraId="1AD6842F" w14:textId="77777777" w:rsidR="00CE05EA" w:rsidRPr="00BF716A" w:rsidRDefault="00CE05EA" w:rsidP="004105AD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hAnsi="ＭＳ 明朝" w:hint="eastAsia"/>
                <w:color w:val="000000" w:themeColor="text1"/>
                <w:spacing w:val="15"/>
                <w:sz w:val="20"/>
                <w:szCs w:val="20"/>
                <w:fitText w:val="1000" w:id="-479505664"/>
              </w:rPr>
              <w:t>受取口</w:t>
            </w:r>
            <w:r w:rsidRPr="00E32132">
              <w:rPr>
                <w:rFonts w:hAnsi="ＭＳ 明朝" w:hint="eastAsia"/>
                <w:color w:val="000000" w:themeColor="text1"/>
                <w:spacing w:val="30"/>
                <w:sz w:val="20"/>
                <w:szCs w:val="20"/>
                <w:fitText w:val="1000" w:id="-479505664"/>
              </w:rPr>
              <w:t>座</w:t>
            </w:r>
          </w:p>
        </w:tc>
        <w:tc>
          <w:tcPr>
            <w:tcW w:w="9209" w:type="dxa"/>
            <w:gridSpan w:val="23"/>
            <w:tcBorders>
              <w:bottom w:val="nil"/>
            </w:tcBorders>
            <w:vAlign w:val="center"/>
          </w:tcPr>
          <w:p w14:paraId="3299D086" w14:textId="77777777" w:rsidR="00CE05EA" w:rsidRPr="00BF716A" w:rsidRDefault="00CE05EA" w:rsidP="004105AD">
            <w:pPr>
              <w:adjustRightInd w:val="0"/>
              <w:snapToGrid w:val="0"/>
              <w:ind w:leftChars="-20" w:left="-48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□公金受取口座を利用する（利用する場合は口座情報の記入不要）</w:t>
            </w:r>
          </w:p>
        </w:tc>
      </w:tr>
      <w:tr w:rsidR="00CE05EA" w:rsidRPr="00BF716A" w14:paraId="72165268" w14:textId="77777777" w:rsidTr="004105AD">
        <w:trPr>
          <w:trHeight w:val="170"/>
        </w:trPr>
        <w:tc>
          <w:tcPr>
            <w:tcW w:w="1218" w:type="dxa"/>
            <w:vMerge/>
            <w:vAlign w:val="center"/>
          </w:tcPr>
          <w:p w14:paraId="4F8C4AD8" w14:textId="77777777" w:rsidR="00CE05EA" w:rsidRPr="00BF716A" w:rsidRDefault="00CE05EA" w:rsidP="004105AD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  <w:bottom w:val="nil"/>
            </w:tcBorders>
            <w:vAlign w:val="center"/>
          </w:tcPr>
          <w:p w14:paraId="54203176" w14:textId="77777777" w:rsidR="00CE05EA" w:rsidRPr="00BF716A" w:rsidRDefault="00CE05EA" w:rsidP="004105AD">
            <w:pPr>
              <w:adjustRightInd w:val="0"/>
              <w:snapToGrid w:val="0"/>
              <w:spacing w:line="180" w:lineRule="exact"/>
              <w:ind w:rightChars="-300" w:right="-720" w:firstLineChars="100" w:firstLine="160"/>
              <w:rPr>
                <w:rFonts w:hAnsi="ＭＳ 明朝"/>
                <w:color w:val="000000" w:themeColor="text1"/>
                <w:sz w:val="15"/>
                <w:szCs w:val="15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16"/>
                <w:szCs w:val="15"/>
                <w:lang w:eastAsia="ja-JP"/>
              </w:rPr>
              <w:t>公金受取口座を登録していない方は、マイナポータルから簡単に登録いただけます。通帳等の写しの提出も不要になります。</w:t>
            </w:r>
          </w:p>
        </w:tc>
      </w:tr>
      <w:tr w:rsidR="00CE05EA" w:rsidRPr="00BF716A" w14:paraId="12A946F5" w14:textId="77777777" w:rsidTr="004105AD">
        <w:trPr>
          <w:trHeight w:val="227"/>
        </w:trPr>
        <w:tc>
          <w:tcPr>
            <w:tcW w:w="1218" w:type="dxa"/>
            <w:vMerge/>
            <w:vAlign w:val="center"/>
          </w:tcPr>
          <w:p w14:paraId="5D64581D" w14:textId="77777777" w:rsidR="00CE05EA" w:rsidRPr="00BF716A" w:rsidRDefault="00CE05EA" w:rsidP="004105AD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3"/>
            <w:tcBorders>
              <w:top w:val="nil"/>
            </w:tcBorders>
            <w:vAlign w:val="center"/>
          </w:tcPr>
          <w:p w14:paraId="6D9545F2" w14:textId="77777777" w:rsidR="00CE05EA" w:rsidRPr="00BF716A" w:rsidRDefault="00CE05EA" w:rsidP="004105AD">
            <w:pPr>
              <w:adjustRightInd w:val="0"/>
              <w:snapToGrid w:val="0"/>
              <w:ind w:leftChars="-20" w:left="-48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□振込口座を指定する</w:t>
            </w:r>
          </w:p>
        </w:tc>
      </w:tr>
      <w:tr w:rsidR="00CE05EA" w:rsidRPr="00BF716A" w14:paraId="5321C5EF" w14:textId="77777777" w:rsidTr="004105AD">
        <w:trPr>
          <w:trHeight w:val="850"/>
        </w:trPr>
        <w:tc>
          <w:tcPr>
            <w:tcW w:w="1218" w:type="dxa"/>
            <w:vMerge w:val="restart"/>
            <w:vAlign w:val="center"/>
          </w:tcPr>
          <w:p w14:paraId="0313EA2B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hAnsi="ＭＳ 明朝" w:hint="eastAsia"/>
                <w:color w:val="000000" w:themeColor="text1"/>
                <w:spacing w:val="15"/>
                <w:sz w:val="20"/>
                <w:szCs w:val="20"/>
                <w:fitText w:val="1000" w:id="-479505663"/>
              </w:rPr>
              <w:t>口座振</w:t>
            </w:r>
            <w:r w:rsidRPr="00E32132">
              <w:rPr>
                <w:rFonts w:hAnsi="ＭＳ 明朝" w:hint="eastAsia"/>
                <w:color w:val="000000" w:themeColor="text1"/>
                <w:spacing w:val="30"/>
                <w:sz w:val="20"/>
                <w:szCs w:val="20"/>
                <w:fitText w:val="1000" w:id="-479505663"/>
              </w:rPr>
              <w:t>込</w:t>
            </w:r>
          </w:p>
          <w:p w14:paraId="2E0B19D6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hAnsi="ＭＳ 明朝" w:hint="eastAsia"/>
                <w:color w:val="000000" w:themeColor="text1"/>
                <w:spacing w:val="90"/>
                <w:sz w:val="20"/>
                <w:szCs w:val="20"/>
                <w:fitText w:val="1000" w:id="-479505662"/>
              </w:rPr>
              <w:t>依頼</w:t>
            </w:r>
            <w:r w:rsidRPr="00E32132">
              <w:rPr>
                <w:rFonts w:hAnsi="ＭＳ 明朝" w:hint="eastAsia"/>
                <w:color w:val="000000" w:themeColor="text1"/>
                <w:sz w:val="20"/>
                <w:szCs w:val="20"/>
                <w:fitText w:val="1000" w:id="-479505662"/>
              </w:rPr>
              <w:t>欄</w:t>
            </w:r>
          </w:p>
        </w:tc>
        <w:tc>
          <w:tcPr>
            <w:tcW w:w="2185" w:type="dxa"/>
            <w:gridSpan w:val="4"/>
            <w:vAlign w:val="center"/>
          </w:tcPr>
          <w:p w14:paraId="7AEAF2A5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銀　　行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26B94DC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信用金庫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43A8B93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農　　協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5093D1A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BF716A">
              <w:rPr>
                <w:rFonts w:hAnsi="ＭＳ 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6E79D8D9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本　店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380E4D5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支　店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2D79DB7" w14:textId="77777777" w:rsidR="00CE05EA" w:rsidRPr="00BF716A" w:rsidRDefault="00CE05EA" w:rsidP="004105AD">
            <w:pPr>
              <w:adjustRightInd w:val="0"/>
              <w:snapToGrid w:val="0"/>
              <w:spacing w:line="24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(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9" w:type="dxa"/>
            <w:gridSpan w:val="5"/>
            <w:vAlign w:val="center"/>
          </w:tcPr>
          <w:p w14:paraId="74CA4341" w14:textId="77777777" w:rsidR="00CE05EA" w:rsidRPr="00BF716A" w:rsidRDefault="00CE05EA" w:rsidP="004105AD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2132">
              <w:rPr>
                <w:rFonts w:hAnsi="ＭＳ 明朝" w:hint="eastAsia"/>
                <w:color w:val="000000" w:themeColor="text1"/>
                <w:spacing w:val="135"/>
                <w:sz w:val="20"/>
                <w:szCs w:val="20"/>
                <w:fitText w:val="700" w:id="-479505661"/>
              </w:rPr>
              <w:t>種</w:t>
            </w:r>
            <w:r w:rsidRPr="00E32132">
              <w:rPr>
                <w:rFonts w:hAnsi="ＭＳ 明朝" w:hint="eastAsia"/>
                <w:color w:val="000000" w:themeColor="text1"/>
                <w:sz w:val="20"/>
                <w:szCs w:val="20"/>
                <w:fitText w:val="700" w:id="-479505661"/>
              </w:rPr>
              <w:t>目</w:t>
            </w:r>
          </w:p>
        </w:tc>
        <w:tc>
          <w:tcPr>
            <w:tcW w:w="2924" w:type="dxa"/>
            <w:gridSpan w:val="7"/>
            <w:vAlign w:val="center"/>
          </w:tcPr>
          <w:p w14:paraId="0E830349" w14:textId="77777777" w:rsidR="00CE05EA" w:rsidRPr="00BF716A" w:rsidRDefault="00CE05EA" w:rsidP="004105AD">
            <w:pPr>
              <w:adjustRightInd w:val="0"/>
              <w:snapToGrid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CE05EA">
              <w:rPr>
                <w:rFonts w:hAnsi="ＭＳ 明朝" w:hint="eastAsia"/>
                <w:color w:val="000000" w:themeColor="text1"/>
                <w:spacing w:val="66"/>
                <w:sz w:val="20"/>
                <w:szCs w:val="20"/>
                <w:fitText w:val="1200" w:id="-479505660"/>
              </w:rPr>
              <w:t>口座番</w:t>
            </w:r>
            <w:r w:rsidRPr="00CE05EA">
              <w:rPr>
                <w:rFonts w:hAnsi="ＭＳ 明朝" w:hint="eastAsia"/>
                <w:color w:val="000000" w:themeColor="text1"/>
                <w:spacing w:val="2"/>
                <w:sz w:val="20"/>
                <w:szCs w:val="20"/>
                <w:fitText w:val="1200" w:id="-479505660"/>
              </w:rPr>
              <w:t>号</w:t>
            </w:r>
          </w:p>
        </w:tc>
      </w:tr>
      <w:tr w:rsidR="00CE05EA" w:rsidRPr="00BF716A" w14:paraId="5A63647F" w14:textId="77777777" w:rsidTr="004105AD">
        <w:trPr>
          <w:trHeight w:val="283"/>
        </w:trPr>
        <w:tc>
          <w:tcPr>
            <w:tcW w:w="1218" w:type="dxa"/>
            <w:vMerge/>
            <w:vAlign w:val="center"/>
          </w:tcPr>
          <w:p w14:paraId="51B3476D" w14:textId="77777777" w:rsidR="00CE05EA" w:rsidRPr="00BF716A" w:rsidRDefault="00CE05EA" w:rsidP="004105AD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65C80620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金融機関コード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459FD82F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店舗番号</w:t>
            </w:r>
          </w:p>
        </w:tc>
        <w:tc>
          <w:tcPr>
            <w:tcW w:w="2099" w:type="dxa"/>
            <w:gridSpan w:val="5"/>
            <w:vMerge w:val="restart"/>
            <w:vAlign w:val="center"/>
          </w:tcPr>
          <w:p w14:paraId="203565C2" w14:textId="77777777" w:rsidR="00CE05EA" w:rsidRPr="00BF716A" w:rsidRDefault="00CE05EA" w:rsidP="004105AD">
            <w:pPr>
              <w:adjustRightInd w:val="0"/>
              <w:snapToGrid w:val="0"/>
              <w:spacing w:line="220" w:lineRule="exact"/>
              <w:ind w:rightChars="-100" w:right="-240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１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普通</w:t>
            </w:r>
          </w:p>
          <w:p w14:paraId="3B8D7F6B" w14:textId="77777777" w:rsidR="00CE05EA" w:rsidRPr="00BF716A" w:rsidRDefault="00CE05EA" w:rsidP="004105AD">
            <w:pPr>
              <w:adjustRightInd w:val="0"/>
              <w:snapToGrid w:val="0"/>
              <w:spacing w:line="220" w:lineRule="exact"/>
              <w:ind w:rightChars="-100" w:right="-240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当座預金</w:t>
            </w:r>
          </w:p>
          <w:p w14:paraId="3E5E11B3" w14:textId="77777777" w:rsidR="00CE05EA" w:rsidRPr="00BF716A" w:rsidRDefault="00CE05EA" w:rsidP="004105AD">
            <w:pPr>
              <w:adjustRightInd w:val="0"/>
              <w:snapToGrid w:val="0"/>
              <w:spacing w:line="220" w:lineRule="exact"/>
              <w:ind w:rightChars="-100" w:right="-240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３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その他</w:t>
            </w:r>
          </w:p>
          <w:p w14:paraId="39D9D419" w14:textId="77777777" w:rsidR="00CE05EA" w:rsidRPr="00BF716A" w:rsidRDefault="00CE05EA" w:rsidP="004105AD">
            <w:pPr>
              <w:adjustRightInd w:val="0"/>
              <w:snapToGrid w:val="0"/>
              <w:spacing w:line="220" w:lineRule="exact"/>
              <w:ind w:rightChars="-200" w:right="-480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>(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　</w:t>
            </w: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BF716A"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74AA9547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2DA89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A9CD53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36B786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142B8FBC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6635E31B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3C566B6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E05EA" w:rsidRPr="00BF716A" w14:paraId="68EF171B" w14:textId="77777777" w:rsidTr="004105AD">
        <w:trPr>
          <w:trHeight w:val="567"/>
        </w:trPr>
        <w:tc>
          <w:tcPr>
            <w:tcW w:w="1218" w:type="dxa"/>
            <w:vMerge/>
            <w:vAlign w:val="center"/>
          </w:tcPr>
          <w:p w14:paraId="321355AC" w14:textId="77777777" w:rsidR="00CE05EA" w:rsidRPr="00BF716A" w:rsidRDefault="00CE05EA" w:rsidP="004105AD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ACA72CA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A277EA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F1F40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CBED2E2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AD1307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BFAEBC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9F4F2B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5"/>
            <w:vMerge/>
            <w:vAlign w:val="center"/>
          </w:tcPr>
          <w:p w14:paraId="73ACFB8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E3AAB95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D553DD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FF0BDF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77218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654E4F1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083D6A1F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371CDA4A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CE05EA" w:rsidRPr="00BF716A" w14:paraId="21EB9D99" w14:textId="77777777" w:rsidTr="004105AD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375658ED" w14:textId="77777777" w:rsidR="00CE05EA" w:rsidRPr="00BF716A" w:rsidRDefault="00CE05EA" w:rsidP="004105AD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069E4814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ゆうちょ銀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3FE1CA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記号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5B08B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273C7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06FE0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00A69C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49E65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57F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D3A3ACE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DEEB970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A4CFE44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6C344DB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C354A59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71E210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2FA86AE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00DBF9E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A7CD45B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CE05EA" w:rsidRPr="00BF716A" w14:paraId="236FEB47" w14:textId="77777777" w:rsidTr="004105AD">
        <w:trPr>
          <w:trHeight w:val="227"/>
        </w:trPr>
        <w:tc>
          <w:tcPr>
            <w:tcW w:w="1218" w:type="dxa"/>
            <w:vMerge/>
            <w:vAlign w:val="center"/>
          </w:tcPr>
          <w:p w14:paraId="6709B7D8" w14:textId="77777777" w:rsidR="00CE05EA" w:rsidRPr="00BF716A" w:rsidRDefault="00CE05EA" w:rsidP="004105AD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7ADEBB52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024" w:type="dxa"/>
            <w:gridSpan w:val="19"/>
            <w:tcBorders>
              <w:bottom w:val="dashSmallGap" w:sz="4" w:space="0" w:color="auto"/>
            </w:tcBorders>
            <w:vAlign w:val="center"/>
          </w:tcPr>
          <w:p w14:paraId="4DC54188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CE05EA" w:rsidRPr="00BF716A" w14:paraId="319AE2DC" w14:textId="77777777" w:rsidTr="004105AD">
        <w:trPr>
          <w:trHeight w:val="397"/>
        </w:trPr>
        <w:tc>
          <w:tcPr>
            <w:tcW w:w="1218" w:type="dxa"/>
            <w:vMerge/>
            <w:vAlign w:val="center"/>
          </w:tcPr>
          <w:p w14:paraId="17A1D9B6" w14:textId="77777777" w:rsidR="00CE05EA" w:rsidRPr="00BF716A" w:rsidRDefault="00CE05EA" w:rsidP="004105AD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29E991" w14:textId="77777777" w:rsidR="00CE05EA" w:rsidRPr="00BF716A" w:rsidRDefault="00CE05EA" w:rsidP="004105AD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BF716A">
              <w:rPr>
                <w:rFonts w:hAnsi="ＭＳ 明朝"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7024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DF24055" w14:textId="77777777" w:rsidR="00CE05EA" w:rsidRPr="00BF716A" w:rsidRDefault="00CE05EA" w:rsidP="004105A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E1D6245" w14:textId="2CC3FDA2" w:rsidR="0019444E" w:rsidRPr="00CE05EA" w:rsidRDefault="00CE05EA" w:rsidP="00CE05EA">
      <w:pPr>
        <w:kinsoku w:val="0"/>
        <w:snapToGrid w:val="0"/>
        <w:spacing w:line="240" w:lineRule="exact"/>
        <w:ind w:right="210" w:firstLineChars="50" w:firstLine="100"/>
        <w:rPr>
          <w:rFonts w:hAnsi="ＭＳ 明朝"/>
          <w:color w:val="000000" w:themeColor="text1"/>
          <w:sz w:val="20"/>
          <w:szCs w:val="20"/>
        </w:rPr>
      </w:pPr>
      <w:r w:rsidRPr="00887FA0">
        <w:rPr>
          <w:rFonts w:hAnsi="ＭＳ 明朝" w:hint="eastAsia"/>
          <w:color w:val="000000" w:themeColor="text1"/>
          <w:sz w:val="20"/>
          <w:szCs w:val="20"/>
        </w:rPr>
        <w:t>備考　用紙の大きさは、日本産業規格Ａ４とする。</w:t>
      </w:r>
    </w:p>
    <w:sectPr w:rsidR="0019444E" w:rsidRPr="00CE05EA" w:rsidSect="00CE05EA">
      <w:pgSz w:w="11907" w:h="16840"/>
      <w:pgMar w:top="720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CED0" w14:textId="77777777" w:rsidR="000673CC" w:rsidRDefault="000673CC" w:rsidP="00E87470">
      <w:r>
        <w:separator/>
      </w:r>
    </w:p>
  </w:endnote>
  <w:endnote w:type="continuationSeparator" w:id="0">
    <w:p w14:paraId="63524854" w14:textId="77777777" w:rsidR="000673CC" w:rsidRDefault="000673CC" w:rsidP="00E8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C595" w14:textId="77777777" w:rsidR="000673CC" w:rsidRDefault="000673CC" w:rsidP="00E87470">
      <w:r>
        <w:separator/>
      </w:r>
    </w:p>
  </w:footnote>
  <w:footnote w:type="continuationSeparator" w:id="0">
    <w:p w14:paraId="481F1DD0" w14:textId="77777777" w:rsidR="000673CC" w:rsidRDefault="000673CC" w:rsidP="00E8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1320E"/>
    <w:multiLevelType w:val="hybridMultilevel"/>
    <w:tmpl w:val="7CECE192"/>
    <w:lvl w:ilvl="0" w:tplc="B25CFC3E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4E016B4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2C45"/>
    <w:multiLevelType w:val="hybridMultilevel"/>
    <w:tmpl w:val="7ADCD700"/>
    <w:lvl w:ilvl="0" w:tplc="C8C4AA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8F3079D"/>
    <w:multiLevelType w:val="hybridMultilevel"/>
    <w:tmpl w:val="6F3CD59A"/>
    <w:lvl w:ilvl="0" w:tplc="C12EB98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36"/>
    <w:rsid w:val="00005DE4"/>
    <w:rsid w:val="000135B5"/>
    <w:rsid w:val="000152AF"/>
    <w:rsid w:val="00024FA7"/>
    <w:rsid w:val="000254C4"/>
    <w:rsid w:val="000350BE"/>
    <w:rsid w:val="000462F4"/>
    <w:rsid w:val="000465E6"/>
    <w:rsid w:val="00054AFD"/>
    <w:rsid w:val="00056039"/>
    <w:rsid w:val="000614A5"/>
    <w:rsid w:val="000673CC"/>
    <w:rsid w:val="00073967"/>
    <w:rsid w:val="00076159"/>
    <w:rsid w:val="00080283"/>
    <w:rsid w:val="00086217"/>
    <w:rsid w:val="00086F22"/>
    <w:rsid w:val="00096A53"/>
    <w:rsid w:val="000A6F68"/>
    <w:rsid w:val="000C777B"/>
    <w:rsid w:val="000E6AE6"/>
    <w:rsid w:val="000F06DF"/>
    <w:rsid w:val="000F145E"/>
    <w:rsid w:val="000F2C1C"/>
    <w:rsid w:val="000F3506"/>
    <w:rsid w:val="00105DAC"/>
    <w:rsid w:val="0011132E"/>
    <w:rsid w:val="00111CAD"/>
    <w:rsid w:val="00113961"/>
    <w:rsid w:val="00130BE6"/>
    <w:rsid w:val="00142EB4"/>
    <w:rsid w:val="0014396A"/>
    <w:rsid w:val="00152E53"/>
    <w:rsid w:val="001564FB"/>
    <w:rsid w:val="0018410E"/>
    <w:rsid w:val="00192765"/>
    <w:rsid w:val="0019444E"/>
    <w:rsid w:val="001B475D"/>
    <w:rsid w:val="001C6C3F"/>
    <w:rsid w:val="001E44EE"/>
    <w:rsid w:val="001F3D25"/>
    <w:rsid w:val="001F3E3E"/>
    <w:rsid w:val="00217136"/>
    <w:rsid w:val="002222DF"/>
    <w:rsid w:val="00243A68"/>
    <w:rsid w:val="0024480F"/>
    <w:rsid w:val="002B1BE3"/>
    <w:rsid w:val="002C45C5"/>
    <w:rsid w:val="002C5D4B"/>
    <w:rsid w:val="002C77BF"/>
    <w:rsid w:val="002E2649"/>
    <w:rsid w:val="002F5B6E"/>
    <w:rsid w:val="002F61C3"/>
    <w:rsid w:val="003108C8"/>
    <w:rsid w:val="003226B1"/>
    <w:rsid w:val="00356024"/>
    <w:rsid w:val="003801B1"/>
    <w:rsid w:val="00381536"/>
    <w:rsid w:val="00383A56"/>
    <w:rsid w:val="00393909"/>
    <w:rsid w:val="003A0D1E"/>
    <w:rsid w:val="003A1BD1"/>
    <w:rsid w:val="003A7706"/>
    <w:rsid w:val="003D0484"/>
    <w:rsid w:val="003D2D0E"/>
    <w:rsid w:val="003E1FD2"/>
    <w:rsid w:val="00405C09"/>
    <w:rsid w:val="00417A2E"/>
    <w:rsid w:val="00425500"/>
    <w:rsid w:val="0042565F"/>
    <w:rsid w:val="004402AD"/>
    <w:rsid w:val="00446B83"/>
    <w:rsid w:val="004623E1"/>
    <w:rsid w:val="004712F7"/>
    <w:rsid w:val="00476282"/>
    <w:rsid w:val="00482360"/>
    <w:rsid w:val="0049012A"/>
    <w:rsid w:val="00492971"/>
    <w:rsid w:val="004A474C"/>
    <w:rsid w:val="004B24F1"/>
    <w:rsid w:val="004D7171"/>
    <w:rsid w:val="004D7251"/>
    <w:rsid w:val="004F667D"/>
    <w:rsid w:val="005005E7"/>
    <w:rsid w:val="00507AA4"/>
    <w:rsid w:val="00514DFD"/>
    <w:rsid w:val="00523072"/>
    <w:rsid w:val="0054492F"/>
    <w:rsid w:val="00547DF0"/>
    <w:rsid w:val="0055186C"/>
    <w:rsid w:val="0057281D"/>
    <w:rsid w:val="00572AE9"/>
    <w:rsid w:val="00593FAB"/>
    <w:rsid w:val="00595063"/>
    <w:rsid w:val="005C0CE9"/>
    <w:rsid w:val="005C5551"/>
    <w:rsid w:val="005E58FA"/>
    <w:rsid w:val="005F5E94"/>
    <w:rsid w:val="00602C6D"/>
    <w:rsid w:val="00615547"/>
    <w:rsid w:val="006434DA"/>
    <w:rsid w:val="00652E01"/>
    <w:rsid w:val="00677013"/>
    <w:rsid w:val="00694204"/>
    <w:rsid w:val="006954E2"/>
    <w:rsid w:val="00697F72"/>
    <w:rsid w:val="006A17E2"/>
    <w:rsid w:val="006B2302"/>
    <w:rsid w:val="006D2B65"/>
    <w:rsid w:val="006D7E01"/>
    <w:rsid w:val="0071129A"/>
    <w:rsid w:val="007517E4"/>
    <w:rsid w:val="00751A81"/>
    <w:rsid w:val="0075461C"/>
    <w:rsid w:val="007712EF"/>
    <w:rsid w:val="00787582"/>
    <w:rsid w:val="00794C78"/>
    <w:rsid w:val="007B2394"/>
    <w:rsid w:val="007B4BA0"/>
    <w:rsid w:val="007C0944"/>
    <w:rsid w:val="007D5351"/>
    <w:rsid w:val="007E33B6"/>
    <w:rsid w:val="007F23DC"/>
    <w:rsid w:val="007F5AEA"/>
    <w:rsid w:val="007F7136"/>
    <w:rsid w:val="00801FDC"/>
    <w:rsid w:val="008107B1"/>
    <w:rsid w:val="0082628C"/>
    <w:rsid w:val="00843F8E"/>
    <w:rsid w:val="008A6D6C"/>
    <w:rsid w:val="008B2FE7"/>
    <w:rsid w:val="008C3060"/>
    <w:rsid w:val="008C7D8B"/>
    <w:rsid w:val="008D194E"/>
    <w:rsid w:val="008D4243"/>
    <w:rsid w:val="008F062A"/>
    <w:rsid w:val="008F0ECA"/>
    <w:rsid w:val="008F1A0F"/>
    <w:rsid w:val="008F744B"/>
    <w:rsid w:val="009239E5"/>
    <w:rsid w:val="0092637F"/>
    <w:rsid w:val="009263DA"/>
    <w:rsid w:val="009311B7"/>
    <w:rsid w:val="00947F26"/>
    <w:rsid w:val="00957EC6"/>
    <w:rsid w:val="00961A88"/>
    <w:rsid w:val="00980BBB"/>
    <w:rsid w:val="009876ED"/>
    <w:rsid w:val="00993E1F"/>
    <w:rsid w:val="009B19F9"/>
    <w:rsid w:val="009B3235"/>
    <w:rsid w:val="009B5F93"/>
    <w:rsid w:val="009E0B8A"/>
    <w:rsid w:val="009E1370"/>
    <w:rsid w:val="00A02CCF"/>
    <w:rsid w:val="00A24F85"/>
    <w:rsid w:val="00A27012"/>
    <w:rsid w:val="00A27FA0"/>
    <w:rsid w:val="00A36E53"/>
    <w:rsid w:val="00A423D5"/>
    <w:rsid w:val="00A435DD"/>
    <w:rsid w:val="00A579A8"/>
    <w:rsid w:val="00A8609C"/>
    <w:rsid w:val="00AA1CCC"/>
    <w:rsid w:val="00AC2667"/>
    <w:rsid w:val="00AC4A60"/>
    <w:rsid w:val="00AD77F8"/>
    <w:rsid w:val="00AE5430"/>
    <w:rsid w:val="00AF5AE9"/>
    <w:rsid w:val="00B06D9E"/>
    <w:rsid w:val="00B07250"/>
    <w:rsid w:val="00B07B8D"/>
    <w:rsid w:val="00B259CB"/>
    <w:rsid w:val="00B33102"/>
    <w:rsid w:val="00B64C3C"/>
    <w:rsid w:val="00B71447"/>
    <w:rsid w:val="00B90561"/>
    <w:rsid w:val="00B96A75"/>
    <w:rsid w:val="00BE2BDB"/>
    <w:rsid w:val="00BE2F15"/>
    <w:rsid w:val="00BF2645"/>
    <w:rsid w:val="00BF6908"/>
    <w:rsid w:val="00BF716A"/>
    <w:rsid w:val="00C05382"/>
    <w:rsid w:val="00C153D3"/>
    <w:rsid w:val="00C16FBE"/>
    <w:rsid w:val="00C20B4D"/>
    <w:rsid w:val="00C37542"/>
    <w:rsid w:val="00C54BEF"/>
    <w:rsid w:val="00C602BF"/>
    <w:rsid w:val="00C674B1"/>
    <w:rsid w:val="00C72B38"/>
    <w:rsid w:val="00C77022"/>
    <w:rsid w:val="00C840E2"/>
    <w:rsid w:val="00C9106F"/>
    <w:rsid w:val="00C92C7B"/>
    <w:rsid w:val="00C94DA3"/>
    <w:rsid w:val="00C9759E"/>
    <w:rsid w:val="00CA1A5A"/>
    <w:rsid w:val="00CA475A"/>
    <w:rsid w:val="00CE05EA"/>
    <w:rsid w:val="00CE2305"/>
    <w:rsid w:val="00D0735A"/>
    <w:rsid w:val="00D133FB"/>
    <w:rsid w:val="00D266E9"/>
    <w:rsid w:val="00D64710"/>
    <w:rsid w:val="00D86B76"/>
    <w:rsid w:val="00D875CD"/>
    <w:rsid w:val="00D91E83"/>
    <w:rsid w:val="00D94FF3"/>
    <w:rsid w:val="00DA252C"/>
    <w:rsid w:val="00DB5D69"/>
    <w:rsid w:val="00DF1444"/>
    <w:rsid w:val="00DF5B1F"/>
    <w:rsid w:val="00E00964"/>
    <w:rsid w:val="00E11D3C"/>
    <w:rsid w:val="00E21F13"/>
    <w:rsid w:val="00E32132"/>
    <w:rsid w:val="00E5136F"/>
    <w:rsid w:val="00E5681D"/>
    <w:rsid w:val="00E56E03"/>
    <w:rsid w:val="00E75B0E"/>
    <w:rsid w:val="00E87470"/>
    <w:rsid w:val="00E949A5"/>
    <w:rsid w:val="00E96F2E"/>
    <w:rsid w:val="00EA0012"/>
    <w:rsid w:val="00EA69E2"/>
    <w:rsid w:val="00EB1B67"/>
    <w:rsid w:val="00EB7F54"/>
    <w:rsid w:val="00EC0BD3"/>
    <w:rsid w:val="00ED0AE6"/>
    <w:rsid w:val="00ED6A41"/>
    <w:rsid w:val="00EF6D8D"/>
    <w:rsid w:val="00EF7E82"/>
    <w:rsid w:val="00F02377"/>
    <w:rsid w:val="00F22B52"/>
    <w:rsid w:val="00F24D05"/>
    <w:rsid w:val="00F4298D"/>
    <w:rsid w:val="00F7068D"/>
    <w:rsid w:val="00F75333"/>
    <w:rsid w:val="00F7631A"/>
    <w:rsid w:val="00F941BF"/>
    <w:rsid w:val="00FB0229"/>
    <w:rsid w:val="00FD4A8D"/>
    <w:rsid w:val="00FE07A9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865BF"/>
  <w15:docId w15:val="{57B16F4A-C8A1-41B3-8143-BAE2D1B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6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7EC6"/>
    <w:pPr>
      <w:ind w:left="1338"/>
      <w:jc w:val="left"/>
      <w:outlineLvl w:val="0"/>
    </w:pPr>
    <w:rPr>
      <w:rFonts w:ascii="メイリオ" w:eastAsia="メイリオ" w:hAnsi="メイリオ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712EF"/>
    <w:pPr>
      <w:wordWrap w:val="0"/>
      <w:autoSpaceDE w:val="0"/>
      <w:autoSpaceDN w:val="0"/>
      <w:adjustRightInd w:val="0"/>
      <w:snapToGrid w:val="0"/>
      <w:spacing w:before="60"/>
      <w:ind w:left="100" w:right="100"/>
      <w:textAlignment w:val="center"/>
    </w:pPr>
    <w:rPr>
      <w:rFonts w:hAnsi="Century" w:cs="ＭＳ 明朝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470"/>
  </w:style>
  <w:style w:type="paragraph" w:styleId="a6">
    <w:name w:val="footer"/>
    <w:basedOn w:val="a"/>
    <w:link w:val="a7"/>
    <w:uiPriority w:val="99"/>
    <w:unhideWhenUsed/>
    <w:rsid w:val="00E87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470"/>
  </w:style>
  <w:style w:type="paragraph" w:styleId="a8">
    <w:name w:val="Balloon Text"/>
    <w:basedOn w:val="a"/>
    <w:link w:val="a9"/>
    <w:uiPriority w:val="99"/>
    <w:semiHidden/>
    <w:unhideWhenUsed/>
    <w:rsid w:val="00EA6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9E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9012A"/>
    <w:pPr>
      <w:ind w:left="118"/>
      <w:jc w:val="left"/>
    </w:pPr>
    <w:rPr>
      <w:rFonts w:ascii="メイリオ" w:eastAsia="メイリオ" w:hAnsi="メイリオ"/>
      <w:kern w:val="0"/>
      <w:sz w:val="21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49012A"/>
    <w:rPr>
      <w:rFonts w:ascii="メイリオ" w:eastAsia="メイリオ" w:hAnsi="メイリオ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9012A"/>
    <w:pPr>
      <w:jc w:val="left"/>
    </w:pPr>
    <w:rPr>
      <w:rFonts w:asciiTheme="minorHAnsi" w:eastAsiaTheme="minorEastAsia"/>
      <w:kern w:val="0"/>
      <w:sz w:val="22"/>
      <w:szCs w:val="22"/>
      <w:lang w:eastAsia="en-US"/>
    </w:rPr>
  </w:style>
  <w:style w:type="table" w:styleId="ac">
    <w:name w:val="Table Grid"/>
    <w:basedOn w:val="a1"/>
    <w:rsid w:val="0049012A"/>
    <w:pPr>
      <w:widowControl w:val="0"/>
    </w:pPr>
    <w:rPr>
      <w:rFonts w:asciiTheme="minorHAnsi" w:eastAsiaTheme="minorEastAsia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E33B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kern w:val="0"/>
      <w:sz w:val="21"/>
      <w:szCs w:val="20"/>
    </w:rPr>
  </w:style>
  <w:style w:type="character" w:customStyle="1" w:styleId="10">
    <w:name w:val="見出し 1 (文字)"/>
    <w:basedOn w:val="a0"/>
    <w:link w:val="1"/>
    <w:uiPriority w:val="9"/>
    <w:rsid w:val="00957EC6"/>
    <w:rPr>
      <w:rFonts w:ascii="メイリオ" w:eastAsia="メイリオ" w:hAnsi="メイリオ"/>
      <w:kern w:val="0"/>
      <w:sz w:val="22"/>
      <w:szCs w:val="22"/>
      <w:lang w:eastAsia="en-US"/>
    </w:rPr>
  </w:style>
  <w:style w:type="table" w:customStyle="1" w:styleId="11">
    <w:name w:val="表 (格子)1"/>
    <w:basedOn w:val="a1"/>
    <w:next w:val="ac"/>
    <w:rsid w:val="00C72B38"/>
    <w:rPr>
      <w:rFonts w:ascii="Century" w:hAnsi="Century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D94FF3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9263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rsid w:val="00CE230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rsid w:val="006434DA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C404-3F7C-4093-AAD3-AD377B8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島市役所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　園佳</dc:creator>
  <cp:lastModifiedBy>2766 浅田 孝広</cp:lastModifiedBy>
  <cp:revision>4</cp:revision>
  <cp:lastPrinted>2025-11-20T06:58:00Z</cp:lastPrinted>
  <dcterms:created xsi:type="dcterms:W3CDTF">2026-03-02T07:45:00Z</dcterms:created>
  <dcterms:modified xsi:type="dcterms:W3CDTF">2026-03-30T09:11:00Z</dcterms:modified>
</cp:coreProperties>
</file>